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读背背手册：古诗词版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读背背手册：古诗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70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学生读读背背手册：古诗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